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E144" w14:textId="2E0B0795" w:rsidR="000E1458" w:rsidRDefault="000E1458" w:rsidP="001D207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D207D">
        <w:rPr>
          <w:rFonts w:ascii="Times New Roman" w:hAnsi="Times New Roman" w:cs="Times New Roman"/>
          <w:sz w:val="28"/>
          <w:szCs w:val="28"/>
        </w:rPr>
        <w:t>2</w:t>
      </w:r>
    </w:p>
    <w:p w14:paraId="26226653" w14:textId="77777777" w:rsidR="00722470" w:rsidRPr="00722470" w:rsidRDefault="00722470" w:rsidP="0072247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22470">
        <w:rPr>
          <w:rFonts w:ascii="Times New Roman" w:hAnsi="Times New Roman" w:cs="Times New Roman"/>
          <w:sz w:val="28"/>
          <w:szCs w:val="28"/>
        </w:rPr>
        <w:t xml:space="preserve">Исследование методов реализации алгоритмов обработки  </w:t>
      </w:r>
    </w:p>
    <w:p w14:paraId="1D64ADEE" w14:textId="10BC37A0" w:rsidR="000E1458" w:rsidRDefault="00722470" w:rsidP="0072247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22470">
        <w:rPr>
          <w:rFonts w:ascii="Times New Roman" w:hAnsi="Times New Roman" w:cs="Times New Roman"/>
          <w:sz w:val="28"/>
          <w:szCs w:val="28"/>
        </w:rPr>
        <w:t>данных на ассемблере 8-разрядного микропроцессора</w:t>
      </w:r>
    </w:p>
    <w:p w14:paraId="53A9CFD8" w14:textId="77777777" w:rsidR="00A447FF" w:rsidRPr="00A447FF" w:rsidRDefault="00A447FF" w:rsidP="00A447FF">
      <w:pPr>
        <w:rPr>
          <w:rFonts w:ascii="Times New Roman" w:hAnsi="Times New Roman" w:cs="Times New Roman"/>
          <w:sz w:val="28"/>
          <w:szCs w:val="28"/>
        </w:rPr>
      </w:pPr>
    </w:p>
    <w:p w14:paraId="561FDE68" w14:textId="79783431" w:rsidR="000E1458" w:rsidRDefault="000E1458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Цель работы</w:t>
      </w:r>
    </w:p>
    <w:p w14:paraId="13772A9F" w14:textId="3CA8C0DB" w:rsidR="00A447FF" w:rsidRPr="00A447FF" w:rsidRDefault="00722470" w:rsidP="00722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470">
        <w:rPr>
          <w:rFonts w:ascii="Times New Roman" w:hAnsi="Times New Roman" w:cs="Times New Roman"/>
          <w:sz w:val="28"/>
          <w:szCs w:val="28"/>
        </w:rPr>
        <w:t>Исследовать методы реализации типовых алгоритмов обработки данных на ассемблере процессора КР580ВМ80. Изучение основных команд пересылки данных, передачи управления и арифметических команд ассемб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70">
        <w:rPr>
          <w:rFonts w:ascii="Times New Roman" w:hAnsi="Times New Roman" w:cs="Times New Roman"/>
          <w:sz w:val="28"/>
          <w:szCs w:val="28"/>
        </w:rPr>
        <w:t xml:space="preserve">микропроцессора.  Исследование возможностей эмулятора и экранного отладчика KP580 </w:t>
      </w:r>
      <w:proofErr w:type="spellStart"/>
      <w:r w:rsidRPr="00722470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722470">
        <w:rPr>
          <w:rFonts w:ascii="Times New Roman" w:hAnsi="Times New Roman" w:cs="Times New Roman"/>
          <w:sz w:val="28"/>
          <w:szCs w:val="28"/>
        </w:rPr>
        <w:t>. Приобретение практических навыков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70">
        <w:rPr>
          <w:rFonts w:ascii="Times New Roman" w:hAnsi="Times New Roman" w:cs="Times New Roman"/>
          <w:sz w:val="28"/>
          <w:szCs w:val="28"/>
        </w:rPr>
        <w:t>и отладки программ на языке Ассемблера.</w:t>
      </w:r>
    </w:p>
    <w:p w14:paraId="3F2F624B" w14:textId="607C13AD" w:rsidR="000E1458" w:rsidRDefault="000E1458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Программа</w:t>
      </w:r>
      <w:r w:rsidR="00DB2D73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</w:p>
    <w:p w14:paraId="07AFDE21" w14:textId="47D3534E" w:rsidR="00AB12AE" w:rsidRPr="00AB12AE" w:rsidRDefault="00AB12AE" w:rsidP="0066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AB12AE">
        <w:rPr>
          <w:rFonts w:ascii="Times New Roman" w:hAnsi="Times New Roman" w:cs="Times New Roman"/>
          <w:sz w:val="28"/>
          <w:szCs w:val="28"/>
        </w:rPr>
        <w:t>Изучить основные команды пересылки данных, логических и арифметических операций, организации ветвлений и циклов</w:t>
      </w:r>
      <w:r w:rsidR="00C01204">
        <w:rPr>
          <w:rFonts w:ascii="Times New Roman" w:hAnsi="Times New Roman" w:cs="Times New Roman"/>
          <w:sz w:val="28"/>
          <w:szCs w:val="28"/>
        </w:rPr>
        <w:t xml:space="preserve"> </w:t>
      </w:r>
      <w:r w:rsidRPr="00AB12AE">
        <w:rPr>
          <w:rFonts w:ascii="Times New Roman" w:hAnsi="Times New Roman" w:cs="Times New Roman"/>
          <w:sz w:val="28"/>
          <w:szCs w:val="28"/>
        </w:rPr>
        <w:t>(выполняется в процессе домашней подготовки к лабораторной работе).</w:t>
      </w:r>
    </w:p>
    <w:p w14:paraId="31412500" w14:textId="094D86CD" w:rsidR="00AB12AE" w:rsidRPr="00AB12AE" w:rsidRDefault="00AB12AE" w:rsidP="0066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12AE">
        <w:rPr>
          <w:rFonts w:ascii="Times New Roman" w:hAnsi="Times New Roman" w:cs="Times New Roman"/>
          <w:sz w:val="28"/>
          <w:szCs w:val="28"/>
        </w:rPr>
        <w:t xml:space="preserve">. Изучить возможности эмулятора и экранного отладчика КР580 </w:t>
      </w:r>
      <w:proofErr w:type="spellStart"/>
      <w:r w:rsidRPr="00AB12AE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AB12AE">
        <w:rPr>
          <w:rFonts w:ascii="Times New Roman" w:hAnsi="Times New Roman" w:cs="Times New Roman"/>
          <w:sz w:val="28"/>
          <w:szCs w:val="28"/>
        </w:rPr>
        <w:t>. Исследовать изменение в основных блоках процессора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AE">
        <w:rPr>
          <w:rFonts w:ascii="Times New Roman" w:hAnsi="Times New Roman" w:cs="Times New Roman"/>
          <w:sz w:val="28"/>
          <w:szCs w:val="28"/>
        </w:rPr>
        <w:t xml:space="preserve">выполнения команд различных типов (выполняется в процессе домашней подготовки к лабораторной работе). </w:t>
      </w:r>
    </w:p>
    <w:p w14:paraId="65684874" w14:textId="169406BE" w:rsidR="00AB12AE" w:rsidRDefault="00AB12AE" w:rsidP="0066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12AE">
        <w:rPr>
          <w:rFonts w:ascii="Times New Roman" w:hAnsi="Times New Roman" w:cs="Times New Roman"/>
          <w:sz w:val="28"/>
          <w:szCs w:val="28"/>
        </w:rPr>
        <w:t>. Составить блок-схему алгоритма функционирования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AE">
        <w:rPr>
          <w:rFonts w:ascii="Times New Roman" w:hAnsi="Times New Roman" w:cs="Times New Roman"/>
          <w:sz w:val="28"/>
          <w:szCs w:val="28"/>
        </w:rPr>
        <w:t xml:space="preserve">соответствии с заданным вариантом. </w:t>
      </w:r>
    </w:p>
    <w:p w14:paraId="4D9F67D5" w14:textId="45B6CFEB" w:rsidR="00AB12AE" w:rsidRPr="00AB12AE" w:rsidRDefault="00AB12AE" w:rsidP="0066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B12AE">
        <w:rPr>
          <w:rFonts w:ascii="Times New Roman" w:hAnsi="Times New Roman" w:cs="Times New Roman"/>
          <w:sz w:val="28"/>
          <w:szCs w:val="28"/>
        </w:rPr>
        <w:t>. Реализовать ассемблерную программу в соответствии с за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AE">
        <w:rPr>
          <w:rFonts w:ascii="Times New Roman" w:hAnsi="Times New Roman" w:cs="Times New Roman"/>
          <w:sz w:val="28"/>
          <w:szCs w:val="28"/>
        </w:rPr>
        <w:t>вариантом. Модифицировать программу, применяя различ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AE">
        <w:rPr>
          <w:rFonts w:ascii="Times New Roman" w:hAnsi="Times New Roman" w:cs="Times New Roman"/>
          <w:sz w:val="28"/>
          <w:szCs w:val="28"/>
        </w:rPr>
        <w:t xml:space="preserve">команд, выполняющих одинаковые функции. </w:t>
      </w:r>
    </w:p>
    <w:p w14:paraId="17CFBCC8" w14:textId="5B745255" w:rsidR="00AB12AE" w:rsidRPr="00AB12AE" w:rsidRDefault="00AB12AE" w:rsidP="0066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B12AE">
        <w:rPr>
          <w:rFonts w:ascii="Times New Roman" w:hAnsi="Times New Roman" w:cs="Times New Roman"/>
          <w:sz w:val="28"/>
          <w:szCs w:val="28"/>
        </w:rPr>
        <w:t xml:space="preserve">. Исследовать длительности выполнения полученных программ в зависимости от используемых команд. </w:t>
      </w:r>
    </w:p>
    <w:p w14:paraId="130BCA16" w14:textId="045007C0" w:rsidR="00ED3768" w:rsidRPr="00ED3768" w:rsidRDefault="00AB12AE" w:rsidP="0066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B12AE">
        <w:rPr>
          <w:rFonts w:ascii="Times New Roman" w:hAnsi="Times New Roman" w:cs="Times New Roman"/>
          <w:sz w:val="28"/>
          <w:szCs w:val="28"/>
        </w:rPr>
        <w:t>. Сделать выводы по результатам проведенных исследований и расчетов.</w:t>
      </w:r>
    </w:p>
    <w:p w14:paraId="3E8A9AB2" w14:textId="3E68C8A2" w:rsidR="00667D44" w:rsidRDefault="0057140E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54E5C8FD" w14:textId="2DB05BA8" w:rsidR="0057140E" w:rsidRPr="0057140E" w:rsidRDefault="00884C2E" w:rsidP="0057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140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140E">
        <w:rPr>
          <w:rFonts w:ascii="Times New Roman" w:hAnsi="Times New Roman" w:cs="Times New Roman"/>
          <w:sz w:val="28"/>
          <w:szCs w:val="28"/>
        </w:rPr>
        <w:t xml:space="preserve"> </w:t>
      </w:r>
      <w:r w:rsidR="0057140E" w:rsidRPr="0057140E">
        <w:rPr>
          <w:rFonts w:ascii="Times New Roman" w:hAnsi="Times New Roman" w:cs="Times New Roman"/>
          <w:sz w:val="28"/>
          <w:szCs w:val="28"/>
        </w:rPr>
        <w:t>Методом табличного преобразования осуществить перекодирование массива исходных данных.</w:t>
      </w:r>
    </w:p>
    <w:p w14:paraId="5540D2A0" w14:textId="605BA300" w:rsidR="0057140E" w:rsidRDefault="0057140E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14:paraId="2206BA53" w14:textId="7B712565" w:rsidR="000E1458" w:rsidRDefault="004A1F64" w:rsidP="000241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667D44">
        <w:rPr>
          <w:rFonts w:ascii="Times New Roman" w:hAnsi="Times New Roman" w:cs="Times New Roman"/>
          <w:sz w:val="28"/>
          <w:szCs w:val="28"/>
        </w:rPr>
        <w:t>алгоритма</w:t>
      </w:r>
    </w:p>
    <w:p w14:paraId="3EB494B8" w14:textId="3439F58E" w:rsidR="00101074" w:rsidRDefault="00101074" w:rsidP="00101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содержит структурную схему программы.</w:t>
      </w:r>
    </w:p>
    <w:p w14:paraId="2E8E06ED" w14:textId="03D2C035" w:rsidR="00101074" w:rsidRDefault="00101074" w:rsidP="00101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38445" wp14:editId="320EFB7D">
            <wp:extent cx="4751231" cy="837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97" cy="83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63E8" w14:textId="23DA2F73" w:rsidR="00101074" w:rsidRDefault="00101074" w:rsidP="00101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труктурная схема программы</w:t>
      </w:r>
    </w:p>
    <w:p w14:paraId="045B1643" w14:textId="77777777" w:rsidR="0077533D" w:rsidRPr="00101074" w:rsidRDefault="0077533D" w:rsidP="0077533D">
      <w:pPr>
        <w:rPr>
          <w:rFonts w:ascii="Times New Roman" w:hAnsi="Times New Roman" w:cs="Times New Roman"/>
          <w:sz w:val="28"/>
          <w:szCs w:val="28"/>
        </w:rPr>
      </w:pPr>
    </w:p>
    <w:p w14:paraId="4CBD40FF" w14:textId="646D7F46" w:rsidR="008055F5" w:rsidRDefault="00667D44" w:rsidP="000241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ассемблерной программы</w:t>
      </w:r>
    </w:p>
    <w:p w14:paraId="56C63A86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ORG 0000h</w:t>
      </w:r>
    </w:p>
    <w:p w14:paraId="0DBFFCA0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_</w:t>
      </w:r>
      <w:proofErr w:type="spellStart"/>
      <w:r w:rsidRPr="00F07FCF">
        <w:rPr>
          <w:rFonts w:ascii="Courier New" w:hAnsi="Courier New" w:cs="Courier New"/>
          <w:szCs w:val="28"/>
        </w:rPr>
        <w:t>f_main</w:t>
      </w:r>
      <w:proofErr w:type="spellEnd"/>
      <w:r w:rsidRPr="00F07FCF">
        <w:rPr>
          <w:rFonts w:ascii="Courier New" w:hAnsi="Courier New" w:cs="Courier New"/>
          <w:szCs w:val="28"/>
        </w:rPr>
        <w:t>:</w:t>
      </w:r>
    </w:p>
    <w:p w14:paraId="194B46B7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</w:p>
    <w:p w14:paraId="77E4A3FB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; Запись начальных данных в счётчики</w:t>
      </w:r>
    </w:p>
    <w:p w14:paraId="1973DBA8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LXI H, IN_ARRAY_START</w:t>
      </w:r>
    </w:p>
    <w:p w14:paraId="0CBE7F18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SHLD IN_ARRAY_COUNTER</w:t>
      </w:r>
    </w:p>
    <w:p w14:paraId="031E850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</w:p>
    <w:p w14:paraId="44E11D3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LXI H, OUT_ARRAY_START</w:t>
      </w:r>
    </w:p>
    <w:p w14:paraId="0B2A2352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SHLD OUT_ARRAY_COUNTER</w:t>
      </w:r>
    </w:p>
    <w:p w14:paraId="6A99B995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</w:p>
    <w:p w14:paraId="26717D32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; Цикл перебора всех значений во входящем массиве</w:t>
      </w:r>
    </w:p>
    <w:p w14:paraId="6ADCA880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  <w:lang w:val="en-US"/>
        </w:rPr>
        <w:t>_loop1_start:</w:t>
      </w:r>
    </w:p>
    <w:p w14:paraId="2E391F53" w14:textId="77777777" w:rsidR="00F07FCF" w:rsidRPr="00101074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LHLD</w:t>
      </w:r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  <w:lang w:val="en-US"/>
        </w:rPr>
        <w:t>IN</w:t>
      </w:r>
      <w:r w:rsidRPr="00101074">
        <w:rPr>
          <w:rFonts w:ascii="Courier New" w:hAnsi="Courier New" w:cs="Courier New"/>
          <w:szCs w:val="28"/>
        </w:rPr>
        <w:t>_</w:t>
      </w:r>
      <w:r w:rsidRPr="00F07FCF">
        <w:rPr>
          <w:rFonts w:ascii="Courier New" w:hAnsi="Courier New" w:cs="Courier New"/>
          <w:szCs w:val="28"/>
          <w:lang w:val="en-US"/>
        </w:rPr>
        <w:t>ARRAY</w:t>
      </w:r>
      <w:r w:rsidRPr="00101074">
        <w:rPr>
          <w:rFonts w:ascii="Courier New" w:hAnsi="Courier New" w:cs="Courier New"/>
          <w:szCs w:val="28"/>
        </w:rPr>
        <w:t>_</w:t>
      </w:r>
      <w:r w:rsidRPr="00F07FCF">
        <w:rPr>
          <w:rFonts w:ascii="Courier New" w:hAnsi="Courier New" w:cs="Courier New"/>
          <w:szCs w:val="28"/>
          <w:lang w:val="en-US"/>
        </w:rPr>
        <w:t>COUNTER</w:t>
      </w:r>
      <w:r w:rsidRPr="00101074">
        <w:rPr>
          <w:rFonts w:ascii="Courier New" w:hAnsi="Courier New" w:cs="Courier New"/>
          <w:szCs w:val="28"/>
        </w:rPr>
        <w:t xml:space="preserve">    </w:t>
      </w:r>
      <w:proofErr w:type="gramStart"/>
      <w:r w:rsidRPr="00101074">
        <w:rPr>
          <w:rFonts w:ascii="Courier New" w:hAnsi="Courier New" w:cs="Courier New"/>
          <w:szCs w:val="28"/>
        </w:rPr>
        <w:t xml:space="preserve">  ;</w:t>
      </w:r>
      <w:proofErr w:type="gramEnd"/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</w:rPr>
        <w:t>Возможное</w:t>
      </w:r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</w:rPr>
        <w:t>число</w:t>
      </w:r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</w:rPr>
        <w:t>для</w:t>
      </w:r>
    </w:p>
    <w:p w14:paraId="6073917C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101074">
        <w:rPr>
          <w:rFonts w:ascii="Courier New" w:hAnsi="Courier New" w:cs="Courier New"/>
          <w:szCs w:val="28"/>
        </w:rPr>
        <w:tab/>
      </w:r>
      <w:r w:rsidRPr="00101074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 xml:space="preserve">MOV B, M  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  записи во </w:t>
      </w:r>
      <w:proofErr w:type="spellStart"/>
      <w:r w:rsidRPr="00F07FCF">
        <w:rPr>
          <w:rFonts w:ascii="Courier New" w:hAnsi="Courier New" w:cs="Courier New"/>
          <w:szCs w:val="28"/>
        </w:rPr>
        <w:t>вых.м</w:t>
      </w:r>
      <w:proofErr w:type="spellEnd"/>
      <w:r w:rsidRPr="00F07FCF">
        <w:rPr>
          <w:rFonts w:ascii="Courier New" w:hAnsi="Courier New" w:cs="Courier New"/>
          <w:szCs w:val="28"/>
        </w:rPr>
        <w:t>.</w:t>
      </w:r>
    </w:p>
    <w:p w14:paraId="4CA1362F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</w:p>
    <w:p w14:paraId="5FA897B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>LXI H, HASH_TABLE_START</w:t>
      </w:r>
    </w:p>
    <w:p w14:paraId="61D238B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</w:p>
    <w:p w14:paraId="58D7163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>; Цикл поиска ключа в хэш-таблице</w:t>
      </w:r>
    </w:p>
    <w:p w14:paraId="4E7BB28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>_loop2_start:</w:t>
      </w:r>
    </w:p>
    <w:p w14:paraId="7A7D3650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>XCHG</w:t>
      </w:r>
    </w:p>
    <w:p w14:paraId="3099A7A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LDAX D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Сравнить ключ с B</w:t>
      </w:r>
    </w:p>
    <w:p w14:paraId="11C09C0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  <w:lang w:val="en-US"/>
        </w:rPr>
        <w:t>XCHG</w:t>
      </w:r>
    </w:p>
    <w:p w14:paraId="252EE93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SUI 0</w:t>
      </w:r>
    </w:p>
    <w:p w14:paraId="13B6156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JZ _loop2_end</w:t>
      </w:r>
    </w:p>
    <w:p w14:paraId="4B5F3D1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CMP B</w:t>
      </w:r>
    </w:p>
    <w:p w14:paraId="1FB7C286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</w:rPr>
        <w:t>JNZ _C</w:t>
      </w:r>
    </w:p>
    <w:p w14:paraId="67AE4B5F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INX H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Выполнить, если</w:t>
      </w:r>
    </w:p>
    <w:p w14:paraId="248E5A4C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MOV B, M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  совпало (запись</w:t>
      </w:r>
    </w:p>
    <w:p w14:paraId="042AE6D6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;   </w:t>
      </w:r>
      <w:proofErr w:type="gramEnd"/>
      <w:r w:rsidRPr="00F07FCF">
        <w:rPr>
          <w:rFonts w:ascii="Courier New" w:hAnsi="Courier New" w:cs="Courier New"/>
          <w:szCs w:val="28"/>
        </w:rPr>
        <w:t>нового числа в B)</w:t>
      </w:r>
    </w:p>
    <w:p w14:paraId="7CE64F5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>JMP _loop2_</w:t>
      </w:r>
      <w:proofErr w:type="gramStart"/>
      <w:r w:rsidRPr="00F07FCF">
        <w:rPr>
          <w:rFonts w:ascii="Courier New" w:hAnsi="Courier New" w:cs="Courier New"/>
          <w:szCs w:val="28"/>
        </w:rPr>
        <w:t>end ;</w:t>
      </w:r>
      <w:proofErr w:type="gramEnd"/>
      <w:r w:rsidRPr="00F07FCF">
        <w:rPr>
          <w:rFonts w:ascii="Courier New" w:hAnsi="Courier New" w:cs="Courier New"/>
          <w:szCs w:val="28"/>
        </w:rPr>
        <w:t xml:space="preserve"> И завершить цикл</w:t>
      </w:r>
    </w:p>
    <w:p w14:paraId="2A7DE3B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>_C:</w:t>
      </w:r>
    </w:p>
    <w:p w14:paraId="3A96B9A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INX H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Если не совпало, то</w:t>
      </w:r>
    </w:p>
    <w:p w14:paraId="435E10E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INX H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  </w:t>
      </w:r>
      <w:proofErr w:type="spellStart"/>
      <w:r w:rsidRPr="00F07FCF">
        <w:rPr>
          <w:rFonts w:ascii="Courier New" w:hAnsi="Courier New" w:cs="Courier New"/>
          <w:szCs w:val="28"/>
        </w:rPr>
        <w:t>передв</w:t>
      </w:r>
      <w:proofErr w:type="spellEnd"/>
      <w:r w:rsidRPr="00F07FCF">
        <w:rPr>
          <w:rFonts w:ascii="Courier New" w:hAnsi="Courier New" w:cs="Courier New"/>
          <w:szCs w:val="28"/>
        </w:rPr>
        <w:t>. адр. на 2</w:t>
      </w:r>
    </w:p>
    <w:p w14:paraId="0ABADC0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  <w:lang w:val="en-US"/>
        </w:rPr>
        <w:t>JMP _loop2_start</w:t>
      </w:r>
    </w:p>
    <w:p w14:paraId="3D97291F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_loop2_end:</w:t>
      </w:r>
    </w:p>
    <w:p w14:paraId="6B114F6B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</w:p>
    <w:p w14:paraId="1220AED0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 xml:space="preserve">LHLD OUT_ARRAY_COUNTER   </w:t>
      </w:r>
      <w:proofErr w:type="gramStart"/>
      <w:r w:rsidRPr="00F07FCF">
        <w:rPr>
          <w:rFonts w:ascii="Courier New" w:hAnsi="Courier New" w:cs="Courier New"/>
          <w:szCs w:val="28"/>
          <w:lang w:val="en-US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  <w:lang w:val="en-US"/>
        </w:rPr>
        <w:t xml:space="preserve"> </w:t>
      </w:r>
      <w:r w:rsidRPr="00F07FCF">
        <w:rPr>
          <w:rFonts w:ascii="Courier New" w:hAnsi="Courier New" w:cs="Courier New"/>
          <w:szCs w:val="28"/>
        </w:rPr>
        <w:t>Запись</w:t>
      </w:r>
      <w:r w:rsidRPr="00F07FCF">
        <w:rPr>
          <w:rFonts w:ascii="Courier New" w:hAnsi="Courier New" w:cs="Courier New"/>
          <w:szCs w:val="28"/>
          <w:lang w:val="en-US"/>
        </w:rPr>
        <w:t xml:space="preserve"> </w:t>
      </w:r>
      <w:r w:rsidRPr="00F07FCF">
        <w:rPr>
          <w:rFonts w:ascii="Courier New" w:hAnsi="Courier New" w:cs="Courier New"/>
          <w:szCs w:val="28"/>
        </w:rPr>
        <w:t>полученного</w:t>
      </w:r>
    </w:p>
    <w:p w14:paraId="0ADF2D9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</w:rPr>
        <w:t xml:space="preserve">MOV M, B  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  числа во </w:t>
      </w:r>
      <w:proofErr w:type="spellStart"/>
      <w:r w:rsidRPr="00F07FCF">
        <w:rPr>
          <w:rFonts w:ascii="Courier New" w:hAnsi="Courier New" w:cs="Courier New"/>
          <w:szCs w:val="28"/>
        </w:rPr>
        <w:t>вых.м</w:t>
      </w:r>
      <w:proofErr w:type="spellEnd"/>
      <w:r w:rsidRPr="00F07FCF">
        <w:rPr>
          <w:rFonts w:ascii="Courier New" w:hAnsi="Courier New" w:cs="Courier New"/>
          <w:szCs w:val="28"/>
        </w:rPr>
        <w:t>.</w:t>
      </w:r>
    </w:p>
    <w:p w14:paraId="2EE5C7E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</w:p>
    <w:p w14:paraId="40321FD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  <w:lang w:val="en-US"/>
        </w:rPr>
        <w:t xml:space="preserve">INX H                    </w:t>
      </w:r>
      <w:proofErr w:type="gramStart"/>
      <w:r w:rsidRPr="00F07FCF">
        <w:rPr>
          <w:rFonts w:ascii="Courier New" w:hAnsi="Courier New" w:cs="Courier New"/>
          <w:szCs w:val="28"/>
          <w:lang w:val="en-US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  <w:lang w:val="en-US"/>
        </w:rPr>
        <w:t xml:space="preserve"> </w:t>
      </w:r>
      <w:r w:rsidRPr="00F07FCF">
        <w:rPr>
          <w:rFonts w:ascii="Courier New" w:hAnsi="Courier New" w:cs="Courier New"/>
          <w:szCs w:val="28"/>
        </w:rPr>
        <w:t>Обновление</w:t>
      </w:r>
    </w:p>
    <w:p w14:paraId="5DFD374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 xml:space="preserve">SHLD OUT_ARRAY_COUNTER   </w:t>
      </w:r>
      <w:proofErr w:type="gramStart"/>
      <w:r w:rsidRPr="00F07FCF">
        <w:rPr>
          <w:rFonts w:ascii="Courier New" w:hAnsi="Courier New" w:cs="Courier New"/>
          <w:szCs w:val="28"/>
          <w:lang w:val="en-US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  <w:lang w:val="en-US"/>
        </w:rPr>
        <w:t xml:space="preserve">   </w:t>
      </w:r>
      <w:r w:rsidRPr="00F07FCF">
        <w:rPr>
          <w:rFonts w:ascii="Courier New" w:hAnsi="Courier New" w:cs="Courier New"/>
          <w:szCs w:val="28"/>
        </w:rPr>
        <w:t>счётчиков</w:t>
      </w:r>
    </w:p>
    <w:p w14:paraId="563F72E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 xml:space="preserve">                           </w:t>
      </w:r>
      <w:proofErr w:type="gramStart"/>
      <w:r w:rsidRPr="00F07FCF">
        <w:rPr>
          <w:rFonts w:ascii="Courier New" w:hAnsi="Courier New" w:cs="Courier New"/>
          <w:szCs w:val="28"/>
          <w:lang w:val="en-US"/>
        </w:rPr>
        <w:t xml:space="preserve">;   </w:t>
      </w:r>
      <w:proofErr w:type="gramEnd"/>
      <w:r w:rsidRPr="00F07FCF">
        <w:rPr>
          <w:rFonts w:ascii="Courier New" w:hAnsi="Courier New" w:cs="Courier New"/>
          <w:szCs w:val="28"/>
        </w:rPr>
        <w:t>массивов</w:t>
      </w:r>
    </w:p>
    <w:p w14:paraId="5B27809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LHLD IN_ARRAY_COUNTER</w:t>
      </w:r>
    </w:p>
    <w:p w14:paraId="157C68E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INX H</w:t>
      </w:r>
    </w:p>
    <w:p w14:paraId="60D08C0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SHLD IN_ARRAY_COUNTER</w:t>
      </w:r>
    </w:p>
    <w:p w14:paraId="3B97DD67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</w:r>
    </w:p>
    <w:p w14:paraId="4C15867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XCHG</w:t>
      </w:r>
    </w:p>
    <w:p w14:paraId="70D573F3" w14:textId="77777777" w:rsidR="00F07FCF" w:rsidRPr="00101074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  <w:lang w:val="en-US"/>
        </w:rPr>
        <w:tab/>
        <w:t>LDAX</w:t>
      </w:r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  <w:lang w:val="en-US"/>
        </w:rPr>
        <w:t>D</w:t>
      </w:r>
      <w:r w:rsidRPr="00101074">
        <w:rPr>
          <w:rFonts w:ascii="Courier New" w:hAnsi="Courier New" w:cs="Courier New"/>
          <w:szCs w:val="28"/>
        </w:rPr>
        <w:t xml:space="preserve">                   </w:t>
      </w:r>
      <w:proofErr w:type="gramStart"/>
      <w:r w:rsidRPr="00101074">
        <w:rPr>
          <w:rFonts w:ascii="Courier New" w:hAnsi="Courier New" w:cs="Courier New"/>
          <w:szCs w:val="28"/>
        </w:rPr>
        <w:t xml:space="preserve">  ;</w:t>
      </w:r>
      <w:proofErr w:type="gramEnd"/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</w:rPr>
        <w:t>Проверка</w:t>
      </w:r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</w:rPr>
        <w:t>на</w:t>
      </w:r>
      <w:r w:rsidRPr="00101074">
        <w:rPr>
          <w:rFonts w:ascii="Courier New" w:hAnsi="Courier New" w:cs="Courier New"/>
          <w:szCs w:val="28"/>
        </w:rPr>
        <w:t xml:space="preserve"> </w:t>
      </w:r>
      <w:r w:rsidRPr="00F07FCF">
        <w:rPr>
          <w:rFonts w:ascii="Courier New" w:hAnsi="Courier New" w:cs="Courier New"/>
          <w:szCs w:val="28"/>
        </w:rPr>
        <w:t>нуль</w:t>
      </w:r>
    </w:p>
    <w:p w14:paraId="47CE2BDC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101074">
        <w:rPr>
          <w:rFonts w:ascii="Courier New" w:hAnsi="Courier New" w:cs="Courier New"/>
          <w:szCs w:val="28"/>
        </w:rPr>
        <w:tab/>
      </w:r>
      <w:r w:rsidRPr="00101074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 xml:space="preserve">XCHG      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  следующей ячейки</w:t>
      </w:r>
    </w:p>
    <w:p w14:paraId="4B75770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SUI 0     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  памяти во</w:t>
      </w:r>
    </w:p>
    <w:p w14:paraId="74652FA5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            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;   </w:t>
      </w:r>
      <w:proofErr w:type="gramEnd"/>
      <w:r w:rsidRPr="00F07FCF">
        <w:rPr>
          <w:rFonts w:ascii="Courier New" w:hAnsi="Courier New" w:cs="Courier New"/>
          <w:szCs w:val="28"/>
        </w:rPr>
        <w:t>вход. массиве</w:t>
      </w:r>
    </w:p>
    <w:p w14:paraId="68E1CBCB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JNZ _loop1_start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  ;</w:t>
      </w:r>
      <w:proofErr w:type="gramEnd"/>
      <w:r w:rsidRPr="00F07FCF">
        <w:rPr>
          <w:rFonts w:ascii="Courier New" w:hAnsi="Courier New" w:cs="Courier New"/>
          <w:szCs w:val="28"/>
        </w:rPr>
        <w:t xml:space="preserve"> И начать новую</w:t>
      </w:r>
    </w:p>
    <w:p w14:paraId="3954188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            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;   </w:t>
      </w:r>
      <w:proofErr w:type="gramEnd"/>
      <w:r w:rsidRPr="00F07FCF">
        <w:rPr>
          <w:rFonts w:ascii="Courier New" w:hAnsi="Courier New" w:cs="Courier New"/>
          <w:szCs w:val="28"/>
        </w:rPr>
        <w:t>итерацию, если</w:t>
      </w:r>
    </w:p>
    <w:p w14:paraId="6A3D5DC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  <w:t xml:space="preserve">                           </w:t>
      </w:r>
      <w:proofErr w:type="gramStart"/>
      <w:r w:rsidRPr="00F07FCF">
        <w:rPr>
          <w:rFonts w:ascii="Courier New" w:hAnsi="Courier New" w:cs="Courier New"/>
          <w:szCs w:val="28"/>
        </w:rPr>
        <w:t xml:space="preserve">;   </w:t>
      </w:r>
      <w:proofErr w:type="gramEnd"/>
      <w:r w:rsidRPr="00F07FCF">
        <w:rPr>
          <w:rFonts w:ascii="Courier New" w:hAnsi="Courier New" w:cs="Courier New"/>
          <w:szCs w:val="28"/>
        </w:rPr>
        <w:t>данные ещё есть</w:t>
      </w:r>
    </w:p>
    <w:p w14:paraId="4F42EB90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</w:r>
      <w:r w:rsidRPr="00F07FCF">
        <w:rPr>
          <w:rFonts w:ascii="Courier New" w:hAnsi="Courier New" w:cs="Courier New"/>
          <w:szCs w:val="28"/>
        </w:rPr>
        <w:tab/>
      </w:r>
    </w:p>
    <w:p w14:paraId="5553D877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_loop1_end:</w:t>
      </w:r>
    </w:p>
    <w:p w14:paraId="0CA42F5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lastRenderedPageBreak/>
        <w:tab/>
      </w:r>
    </w:p>
    <w:p w14:paraId="11B7E0F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HLT</w:t>
      </w:r>
    </w:p>
    <w:p w14:paraId="563F03FB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</w:p>
    <w:p w14:paraId="4A88854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; ======================================================= ;</w:t>
      </w:r>
    </w:p>
    <w:p w14:paraId="726CFCFB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; Создание хэш-таблицы</w:t>
      </w:r>
    </w:p>
    <w:p w14:paraId="5A321860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; ======================================================= ;</w:t>
      </w:r>
    </w:p>
    <w:p w14:paraId="4EDE09F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</w:p>
    <w:p w14:paraId="37323D6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ORG 0050h;</w:t>
      </w:r>
    </w:p>
    <w:p w14:paraId="1D6B4482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>HASH_TABLE_START:</w:t>
      </w:r>
    </w:p>
    <w:p w14:paraId="372FF4C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H, C</w:t>
      </w:r>
    </w:p>
    <w:p w14:paraId="45CDA5E5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B, C</w:t>
      </w:r>
    </w:p>
    <w:p w14:paraId="7D621FD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86CC9FC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H, D</w:t>
      </w:r>
    </w:p>
    <w:p w14:paraId="408D8FA7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B, D</w:t>
      </w:r>
    </w:p>
    <w:p w14:paraId="11CCE1F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C05BAEF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H, E</w:t>
      </w:r>
    </w:p>
    <w:p w14:paraId="02E16CD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B, E</w:t>
      </w:r>
    </w:p>
    <w:p w14:paraId="1D19646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22E67C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H, H</w:t>
      </w:r>
    </w:p>
    <w:p w14:paraId="79509815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B, H</w:t>
      </w:r>
    </w:p>
    <w:p w14:paraId="23E74675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A86AE7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H, L</w:t>
      </w:r>
    </w:p>
    <w:p w14:paraId="1BE04C1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B, L</w:t>
      </w:r>
    </w:p>
    <w:p w14:paraId="06D4238B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364316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H, M</w:t>
      </w:r>
    </w:p>
    <w:p w14:paraId="05C85F8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B, M</w:t>
      </w:r>
    </w:p>
    <w:p w14:paraId="7305F52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69B49C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LXI SP, 2E3Fh</w:t>
      </w:r>
    </w:p>
    <w:p w14:paraId="4E69A145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VI L, 3Fh</w:t>
      </w:r>
    </w:p>
    <w:p w14:paraId="455CAF5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VI L, 2Ch</w:t>
      </w:r>
    </w:p>
    <w:p w14:paraId="0FBF0C80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VI L, 7Bh</w:t>
      </w:r>
    </w:p>
    <w:p w14:paraId="2F4F3BF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LXI H, 5B21h</w:t>
      </w:r>
    </w:p>
    <w:p w14:paraId="0DBBD4F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A, L</w:t>
      </w:r>
    </w:p>
    <w:p w14:paraId="79E69D1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LXI H, 5D29h</w:t>
      </w:r>
    </w:p>
    <w:p w14:paraId="1F264C0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</w:p>
    <w:p w14:paraId="1B3EC6E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</w:rPr>
        <w:t>NOP</w:t>
      </w:r>
    </w:p>
    <w:p w14:paraId="5261BED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ab/>
        <w:t>NOP</w:t>
      </w:r>
    </w:p>
    <w:p w14:paraId="0AE35B62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</w:p>
    <w:p w14:paraId="4F357C3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NOP</w:t>
      </w:r>
    </w:p>
    <w:p w14:paraId="51EA497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NOP</w:t>
      </w:r>
    </w:p>
    <w:p w14:paraId="2411B9D2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</w:p>
    <w:p w14:paraId="5712615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; ======================================================= ;</w:t>
      </w:r>
    </w:p>
    <w:p w14:paraId="772E0FD6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; Создание массива входных данных</w:t>
      </w:r>
    </w:p>
    <w:p w14:paraId="3D2289E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>; ======================================================= ;</w:t>
      </w:r>
    </w:p>
    <w:p w14:paraId="7110C11F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ACDC58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>IN_ARRAY_COUNTER:</w:t>
      </w:r>
    </w:p>
    <w:p w14:paraId="331FFB9A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NOP</w:t>
      </w:r>
    </w:p>
    <w:p w14:paraId="6D040CD2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NOP</w:t>
      </w:r>
    </w:p>
    <w:p w14:paraId="4F6CD83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>IN_ARRAY_START:</w:t>
      </w:r>
    </w:p>
    <w:p w14:paraId="1DB0710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C, B</w:t>
      </w:r>
    </w:p>
    <w:p w14:paraId="14EDF836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H, L</w:t>
      </w:r>
    </w:p>
    <w:p w14:paraId="0857E618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L, H</w:t>
      </w:r>
    </w:p>
    <w:p w14:paraId="2F22DC38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L, H</w:t>
      </w:r>
    </w:p>
    <w:p w14:paraId="67671E58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L, A</w:t>
      </w:r>
    </w:p>
    <w:p w14:paraId="7A03F32D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INR L</w:t>
      </w:r>
    </w:p>
    <w:p w14:paraId="0495040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M, A</w:t>
      </w:r>
    </w:p>
    <w:p w14:paraId="63C9468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MOV M, A</w:t>
      </w:r>
    </w:p>
    <w:p w14:paraId="3BA49BA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NOP</w:t>
      </w:r>
    </w:p>
    <w:p w14:paraId="34F3A531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2150EA3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NOP</w:t>
      </w:r>
    </w:p>
    <w:p w14:paraId="7CDF41C7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NOP</w:t>
      </w:r>
    </w:p>
    <w:p w14:paraId="1BEB62D6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</w:p>
    <w:p w14:paraId="303B79BE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; ======================================================= ;</w:t>
      </w:r>
    </w:p>
    <w:p w14:paraId="74BA4B3B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</w:rPr>
        <w:t>; Местоположение массива с обработанными данными</w:t>
      </w:r>
    </w:p>
    <w:p w14:paraId="29E51524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>; ======================================================= ;</w:t>
      </w:r>
    </w:p>
    <w:p w14:paraId="5468BF8C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18943E9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>OUT_ARRAY_COUNTER:</w:t>
      </w:r>
    </w:p>
    <w:p w14:paraId="19FF2A9F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NOP</w:t>
      </w:r>
    </w:p>
    <w:p w14:paraId="6D12DB98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ab/>
        <w:t>NOP</w:t>
      </w:r>
    </w:p>
    <w:p w14:paraId="077F3B27" w14:textId="77777777" w:rsidR="00F07FCF" w:rsidRPr="00F07FCF" w:rsidRDefault="00F07FCF" w:rsidP="00F07FC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7FCF">
        <w:rPr>
          <w:rFonts w:ascii="Courier New" w:hAnsi="Courier New" w:cs="Courier New"/>
          <w:szCs w:val="28"/>
          <w:lang w:val="en-US"/>
        </w:rPr>
        <w:t>OUT_ARRAY_START:</w:t>
      </w:r>
    </w:p>
    <w:p w14:paraId="57B89B03" w14:textId="370CEE0E" w:rsidR="00F07FCF" w:rsidRPr="00F07FCF" w:rsidRDefault="00F07FCF" w:rsidP="00F07FCF">
      <w:pPr>
        <w:spacing w:line="240" w:lineRule="auto"/>
        <w:rPr>
          <w:rFonts w:ascii="Courier New" w:hAnsi="Courier New" w:cs="Courier New"/>
          <w:szCs w:val="28"/>
        </w:rPr>
      </w:pPr>
      <w:r w:rsidRPr="00F07FCF">
        <w:rPr>
          <w:rFonts w:ascii="Courier New" w:hAnsi="Courier New" w:cs="Courier New"/>
          <w:szCs w:val="28"/>
          <w:lang w:val="en-US"/>
        </w:rPr>
        <w:tab/>
      </w:r>
      <w:r w:rsidRPr="00F07FCF">
        <w:rPr>
          <w:rFonts w:ascii="Courier New" w:hAnsi="Courier New" w:cs="Courier New"/>
          <w:szCs w:val="28"/>
        </w:rPr>
        <w:t>NOP</w:t>
      </w:r>
    </w:p>
    <w:p w14:paraId="161B2889" w14:textId="2AAB9849" w:rsidR="00667D44" w:rsidRDefault="00667D44" w:rsidP="000241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й</w:t>
      </w:r>
    </w:p>
    <w:p w14:paraId="13FDEB0F" w14:textId="05D078F0" w:rsidR="006067B9" w:rsidRDefault="006067B9" w:rsidP="006067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работоспособности программы показаны на Рисунках 2.</w:t>
      </w:r>
      <w:r w:rsidR="00841549" w:rsidRPr="008415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841549" w:rsidRPr="00841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2EB092" w14:textId="622F38B5" w:rsidR="006067B9" w:rsidRDefault="006067B9" w:rsidP="006067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41549" w:rsidRPr="008415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держит исходные данные исследования и результат выполнения программы. Таблица преобразований начинается с 0050 адреса памяти, массив входных данных</w:t>
      </w:r>
      <w:r w:rsidR="00894A98">
        <w:rPr>
          <w:rFonts w:ascii="Times New Roman" w:hAnsi="Times New Roman" w:cs="Times New Roman"/>
          <w:sz w:val="28"/>
          <w:szCs w:val="28"/>
        </w:rPr>
        <w:t xml:space="preserve"> – с 0080 адреса, массив выходных данных – с 00В8 адреса. </w:t>
      </w:r>
    </w:p>
    <w:p w14:paraId="40F9A756" w14:textId="586C344C" w:rsidR="006067B9" w:rsidRDefault="006067B9" w:rsidP="006067B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508369" wp14:editId="5378E447">
            <wp:extent cx="2587924" cy="232642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620" cy="23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83A" w14:textId="1E3FD8D5" w:rsidR="00894A98" w:rsidRDefault="00894A98" w:rsidP="006067B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41549" w:rsidRPr="008415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Исследования №1</w:t>
      </w:r>
    </w:p>
    <w:p w14:paraId="126E1A3B" w14:textId="77777777" w:rsidR="001F6085" w:rsidRDefault="001F6085" w:rsidP="001F6085">
      <w:pPr>
        <w:rPr>
          <w:rFonts w:ascii="Times New Roman" w:hAnsi="Times New Roman" w:cs="Times New Roman"/>
          <w:sz w:val="28"/>
          <w:szCs w:val="28"/>
        </w:rPr>
      </w:pPr>
    </w:p>
    <w:p w14:paraId="5471BAE3" w14:textId="36422656" w:rsidR="00995BDD" w:rsidRPr="00841549" w:rsidRDefault="00995BDD" w:rsidP="00995B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41549" w:rsidRPr="00841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держит исходные данные исследования и результат выполнения программы. Таблица преобразований начинается с 0050 адреса памяти, массив входных данных – с 0080 адреса, массив выходных данных – с 00</w:t>
      </w:r>
      <w:r w:rsidR="0084154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адреса. </w:t>
      </w:r>
      <w:r w:rsidR="00841549">
        <w:rPr>
          <w:rFonts w:ascii="Times New Roman" w:hAnsi="Times New Roman" w:cs="Times New Roman"/>
          <w:sz w:val="28"/>
          <w:szCs w:val="28"/>
        </w:rPr>
        <w:t>В результате работы программы строка «</w:t>
      </w:r>
      <w:r w:rsidR="00841549" w:rsidRPr="00841549">
        <w:rPr>
          <w:rFonts w:ascii="Courier New" w:hAnsi="Courier New" w:cs="Courier New"/>
          <w:sz w:val="28"/>
          <w:szCs w:val="28"/>
        </w:rPr>
        <w:t xml:space="preserve">[1] </w:t>
      </w:r>
      <w:r w:rsidR="00841549" w:rsidRPr="00841549">
        <w:rPr>
          <w:rFonts w:ascii="Courier New" w:hAnsi="Courier New" w:cs="Courier New"/>
          <w:sz w:val="28"/>
          <w:szCs w:val="28"/>
          <w:lang w:val="en-US"/>
        </w:rPr>
        <w:t>string</w:t>
      </w:r>
      <w:r w:rsidR="00841549" w:rsidRPr="00841549">
        <w:rPr>
          <w:rFonts w:ascii="Courier New" w:hAnsi="Courier New" w:cs="Courier New"/>
          <w:sz w:val="28"/>
          <w:szCs w:val="28"/>
        </w:rPr>
        <w:t xml:space="preserve"> </w:t>
      </w:r>
      <w:r w:rsidR="00841549" w:rsidRPr="00841549">
        <w:rPr>
          <w:rFonts w:ascii="Courier New" w:hAnsi="Courier New" w:cs="Courier New"/>
          <w:sz w:val="28"/>
          <w:szCs w:val="28"/>
          <w:lang w:val="en-US"/>
        </w:rPr>
        <w:t>and</w:t>
      </w:r>
      <w:r w:rsidR="00841549">
        <w:rPr>
          <w:rFonts w:ascii="Times New Roman" w:hAnsi="Times New Roman" w:cs="Times New Roman"/>
          <w:sz w:val="28"/>
          <w:szCs w:val="28"/>
        </w:rPr>
        <w:t>» была преобразована в «</w:t>
      </w:r>
      <w:r w:rsidR="00841549" w:rsidRPr="00841549">
        <w:rPr>
          <w:rFonts w:ascii="Courier New" w:hAnsi="Courier New" w:cs="Courier New"/>
          <w:sz w:val="28"/>
          <w:szCs w:val="28"/>
        </w:rPr>
        <w:t>|1|</w:t>
      </w:r>
      <w:r w:rsidR="00841549" w:rsidRPr="00841549">
        <w:rPr>
          <w:rFonts w:ascii="Courier New" w:hAnsi="Courier New" w:cs="Courier New"/>
          <w:sz w:val="28"/>
          <w:szCs w:val="28"/>
          <w:lang w:val="en-US"/>
        </w:rPr>
        <w:t>string</w:t>
      </w:r>
      <w:r w:rsidR="00841549" w:rsidRPr="00841549">
        <w:rPr>
          <w:rFonts w:ascii="Courier New" w:hAnsi="Courier New" w:cs="Courier New"/>
          <w:sz w:val="28"/>
          <w:szCs w:val="28"/>
        </w:rPr>
        <w:t>~@</w:t>
      </w:r>
      <w:proofErr w:type="spellStart"/>
      <w:r w:rsidR="00841549" w:rsidRPr="00841549">
        <w:rPr>
          <w:rFonts w:ascii="Courier New" w:hAnsi="Courier New" w:cs="Courier New"/>
          <w:sz w:val="28"/>
          <w:szCs w:val="28"/>
          <w:lang w:val="en-US"/>
        </w:rPr>
        <w:t>nd</w:t>
      </w:r>
      <w:proofErr w:type="spellEnd"/>
      <w:r w:rsidR="00841549">
        <w:rPr>
          <w:rFonts w:ascii="Times New Roman" w:hAnsi="Times New Roman" w:cs="Times New Roman"/>
          <w:sz w:val="28"/>
          <w:szCs w:val="28"/>
        </w:rPr>
        <w:t>».</w:t>
      </w:r>
    </w:p>
    <w:p w14:paraId="2A1B7195" w14:textId="18572FFF" w:rsidR="00995BDD" w:rsidRDefault="00841549" w:rsidP="00995BD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D90DBF" wp14:editId="5006E995">
            <wp:extent cx="3402138" cy="207034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781" cy="20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CCEB" w14:textId="7191FAA8" w:rsidR="00995BDD" w:rsidRDefault="00995BDD" w:rsidP="0019728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4154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Исследования №</w:t>
      </w:r>
      <w:r w:rsidR="00841549">
        <w:rPr>
          <w:rFonts w:ascii="Times New Roman" w:hAnsi="Times New Roman" w:cs="Times New Roman"/>
          <w:sz w:val="28"/>
          <w:szCs w:val="28"/>
        </w:rPr>
        <w:t>2</w:t>
      </w:r>
    </w:p>
    <w:p w14:paraId="0849E7C9" w14:textId="77777777" w:rsidR="0019728C" w:rsidRPr="006067B9" w:rsidRDefault="0019728C" w:rsidP="0019728C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E688035" w14:textId="25C57353" w:rsidR="000E1458" w:rsidRPr="000E1458" w:rsidRDefault="000E1458" w:rsidP="000E1458">
      <w:pPr>
        <w:ind w:left="360"/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Вывод</w:t>
      </w:r>
    </w:p>
    <w:sectPr w:rsidR="000E1458" w:rsidRPr="000E1458" w:rsidSect="000E14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4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92543E"/>
    <w:multiLevelType w:val="multilevel"/>
    <w:tmpl w:val="5A807E46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hanging="212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6C06AF"/>
    <w:multiLevelType w:val="multilevel"/>
    <w:tmpl w:val="435C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EB"/>
    <w:rsid w:val="0002413A"/>
    <w:rsid w:val="000E1458"/>
    <w:rsid w:val="00101074"/>
    <w:rsid w:val="0019728C"/>
    <w:rsid w:val="001D207D"/>
    <w:rsid w:val="001F6085"/>
    <w:rsid w:val="004A1F64"/>
    <w:rsid w:val="0057140E"/>
    <w:rsid w:val="006067B9"/>
    <w:rsid w:val="00667D44"/>
    <w:rsid w:val="00722470"/>
    <w:rsid w:val="0077533D"/>
    <w:rsid w:val="008055F5"/>
    <w:rsid w:val="00841549"/>
    <w:rsid w:val="00884C2E"/>
    <w:rsid w:val="008940C0"/>
    <w:rsid w:val="00894A98"/>
    <w:rsid w:val="009070EB"/>
    <w:rsid w:val="00995BDD"/>
    <w:rsid w:val="00A447FF"/>
    <w:rsid w:val="00AB12AE"/>
    <w:rsid w:val="00C01204"/>
    <w:rsid w:val="00DB2D73"/>
    <w:rsid w:val="00ED3768"/>
    <w:rsid w:val="00F0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6274"/>
  <w15:chartTrackingRefBased/>
  <w15:docId w15:val="{33279C5A-0F87-4513-A0DC-A478FFF4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5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45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4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4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4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4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4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4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4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1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14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4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4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14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1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1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0E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3731-FDF0-4550-95FA-F7FBB3FD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Alex Filozop</cp:lastModifiedBy>
  <cp:revision>18</cp:revision>
  <dcterms:created xsi:type="dcterms:W3CDTF">2021-09-30T11:09:00Z</dcterms:created>
  <dcterms:modified xsi:type="dcterms:W3CDTF">2021-11-12T10:36:00Z</dcterms:modified>
</cp:coreProperties>
</file>